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328653297" w:displacedByCustomXml="next"/>
    <w:sdt>
      <w:sdtPr>
        <w:id w:val="760645022"/>
        <w:docPartObj>
          <w:docPartGallery w:val="Cover Pages"/>
          <w:docPartUnique/>
        </w:docPartObj>
      </w:sdtPr>
      <w:sdtContent>
        <w:p w:rsidR="00F211A7" w:rsidRDefault="00F211A7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Text Box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C0504D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909"/>
                                  <w:gridCol w:w="5597"/>
                                </w:tblGrid>
                                <w:tr w:rsidR="00F211A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:rsidR="00F211A7" w:rsidRDefault="00F211A7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>
                                            <wp:extent cx="3065006" cy="3831336"/>
                                            <wp:effectExtent l="0" t="0" r="2540" b="0"/>
                                            <wp:docPr id="139" name="Picture 139" descr="A picture of a winding road and trees" title="Road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2" name="tree crop.jpg"/>
                                                    <pic:cNvPicPr/>
                                                  </pic:nvPicPr>
                                                  <pic:blipFill>
                                                    <a:blip r:embed="rId9" cstate="print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3065006" cy="3831336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alias w:val="Title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Content>
                                        <w:p w:rsidR="00F211A7" w:rsidRDefault="00F211A7">
                                          <w:pPr>
                                            <w:pStyle w:val="NoSpacing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Manual of Operations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alias w:val="Subtitle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Content>
                                        <w:p w:rsidR="00F211A7" w:rsidRDefault="00F211A7" w:rsidP="00F211A7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>Circulation Desk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:rsidR="00F211A7" w:rsidRDefault="00F211A7">
                                      <w:pPr>
                                        <w:pStyle w:val="NoSpacing"/>
                                        <w:rPr>
                                          <w:caps/>
                                          <w:color w:val="C0504D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C0504D" w:themeColor="accent2"/>
                                          <w:sz w:val="26"/>
                                          <w:szCs w:val="26"/>
                                        </w:rPr>
                                        <w:t>Abstract</w:t>
                                      </w:r>
                                    </w:p>
                                    <w:sdt>
                                      <w:sdtPr>
                                        <w:rPr>
                                          <w:color w:val="000000" w:themeColor="text1"/>
                                        </w:rPr>
                                        <w:alias w:val="Abstract"/>
                                        <w:tag w:val=""/>
                                        <w:id w:val="-2036181933"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Content>
                                        <w:p w:rsidR="00F211A7" w:rsidRDefault="00F211A7">
                                          <w:pPr>
                                            <w:rPr>
                                              <w:color w:val="000000" w:themeColor="text1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>Defines the duties of the circulation staff.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C0504D" w:themeColor="accent2"/>
                                          <w:sz w:val="26"/>
                                          <w:szCs w:val="26"/>
                                        </w:rPr>
                                        <w:alias w:val="Author"/>
                                        <w:tag w:val=""/>
                                        <w:id w:val="-27902607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Content>
                                        <w:p w:rsidR="00F211A7" w:rsidRDefault="00F211A7">
                                          <w:pPr>
                                            <w:pStyle w:val="NoSpacing"/>
                                            <w:rPr>
                                              <w:color w:val="C0504D" w:themeColor="accent2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>
                                            <w:rPr>
                                              <w:color w:val="C0504D" w:themeColor="accent2"/>
                                              <w:sz w:val="26"/>
                                              <w:szCs w:val="26"/>
                                            </w:rPr>
                                            <w:t>Adult Services Department</w:t>
                                          </w:r>
                                        </w:p>
                                      </w:sdtContent>
                                    </w:sdt>
                                    <w:p w:rsidR="00F211A7" w:rsidRDefault="00F211A7">
                                      <w:pPr>
                                        <w:pStyle w:val="NoSpacing"/>
                                      </w:pPr>
                                    </w:p>
                                  </w:tc>
                                </w:tr>
                              </w:tbl>
                              <w:p w:rsidR="00F211A7" w:rsidRDefault="00F211A7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8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C0504D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909"/>
                            <w:gridCol w:w="5597"/>
                          </w:tblGrid>
                          <w:tr w:rsidR="00F211A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:rsidR="00F211A7" w:rsidRDefault="00F211A7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>
                                      <wp:extent cx="3065006" cy="3831336"/>
                                      <wp:effectExtent l="0" t="0" r="2540" b="0"/>
                                      <wp:docPr id="139" name="Picture 139" descr="A picture of a winding road and trees" title="Road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tree crop.jpg"/>
                                              <pic:cNvPicPr/>
                                            </pic:nvPicPr>
                                            <pic:blipFill>
                                              <a:blip r:embed="rId9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065006" cy="383133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alias w:val="Title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:rsidR="00F211A7" w:rsidRDefault="00F211A7">
                                    <w:pPr>
                                      <w:pStyle w:val="NoSpacing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Manual of Operations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Subtitle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F211A7" w:rsidRDefault="00F211A7" w:rsidP="00F211A7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Circulation Desk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:rsidR="00F211A7" w:rsidRDefault="00F211A7">
                                <w:pPr>
                                  <w:pStyle w:val="NoSpacing"/>
                                  <w:rPr>
                                    <w:caps/>
                                    <w:color w:val="C0504D" w:themeColor="accent2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aps/>
                                    <w:color w:val="C0504D" w:themeColor="accent2"/>
                                    <w:sz w:val="26"/>
                                    <w:szCs w:val="26"/>
                                  </w:rPr>
                                  <w:t>Abstract</w:t>
                                </w:r>
                              </w:p>
                              <w:sdt>
                                <w:sdtPr>
                                  <w:rPr>
                                    <w:color w:val="000000" w:themeColor="text1"/>
                                  </w:rPr>
                                  <w:alias w:val="Abstract"/>
                                  <w:tag w:val=""/>
                                  <w:id w:val="-2036181933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:rsidR="00F211A7" w:rsidRDefault="00F211A7">
                                    <w:pPr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</w:rPr>
                                      <w:t>Defines the duties of the circulation staff.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C0504D" w:themeColor="accent2"/>
                                    <w:sz w:val="26"/>
                                    <w:szCs w:val="26"/>
                                  </w:rPr>
                                  <w:alias w:val="Author"/>
                                  <w:tag w:val=""/>
                                  <w:id w:val="-279026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F211A7" w:rsidRDefault="00F211A7">
                                    <w:pPr>
                                      <w:pStyle w:val="NoSpacing"/>
                                      <w:rPr>
                                        <w:color w:val="C0504D" w:themeColor="accent2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color w:val="C0504D" w:themeColor="accent2"/>
                                        <w:sz w:val="26"/>
                                        <w:szCs w:val="26"/>
                                      </w:rPr>
                                      <w:t>Adult Services Department</w:t>
                                    </w:r>
                                  </w:p>
                                </w:sdtContent>
                              </w:sdt>
                              <w:p w:rsidR="00F211A7" w:rsidRDefault="00F211A7">
                                <w:pPr>
                                  <w:pStyle w:val="NoSpacing"/>
                                </w:pPr>
                              </w:p>
                            </w:tc>
                          </w:tr>
                        </w:tbl>
                        <w:p w:rsidR="00F211A7" w:rsidRDefault="00F211A7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:rsidR="00F211A7" w:rsidRDefault="00F211A7">
      <w:pPr>
        <w:pStyle w:val="TOC1"/>
        <w:tabs>
          <w:tab w:val="right" w:leader="underscore" w:pos="9350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</w:rPr>
      </w:pPr>
      <w:r>
        <w:lastRenderedPageBreak/>
        <w:fldChar w:fldCharType="begin"/>
      </w:r>
      <w:r>
        <w:instrText xml:space="preserve"> TOC \o "1-5" \h \z \u </w:instrText>
      </w:r>
      <w:r>
        <w:fldChar w:fldCharType="separate"/>
      </w:r>
      <w:hyperlink w:anchor="_Toc496702480" w:history="1">
        <w:r w:rsidRPr="005B65C3">
          <w:rPr>
            <w:rStyle w:val="Hyperlink"/>
            <w:noProof/>
          </w:rPr>
          <w:t>Servi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702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F211A7" w:rsidRDefault="00F211A7">
      <w:pPr>
        <w:pStyle w:val="TOC2"/>
        <w:tabs>
          <w:tab w:val="right" w:leader="underscore" w:pos="9350"/>
        </w:tabs>
        <w:rPr>
          <w:rFonts w:eastAsiaTheme="minorEastAsia" w:cstheme="minorBidi"/>
          <w:b w:val="0"/>
          <w:bCs w:val="0"/>
          <w:noProof/>
        </w:rPr>
      </w:pPr>
      <w:hyperlink w:anchor="_Toc496702481" w:history="1">
        <w:r w:rsidRPr="005B65C3">
          <w:rPr>
            <w:rStyle w:val="Hyperlink"/>
            <w:noProof/>
          </w:rPr>
          <w:t>Book Ba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7024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F211A7" w:rsidRDefault="00F211A7">
      <w:pPr>
        <w:pStyle w:val="TOC3"/>
        <w:tabs>
          <w:tab w:val="right" w:leader="underscore" w:pos="9350"/>
        </w:tabs>
        <w:rPr>
          <w:rFonts w:eastAsiaTheme="minorEastAsia" w:cstheme="minorBidi"/>
          <w:noProof/>
          <w:sz w:val="22"/>
          <w:szCs w:val="22"/>
        </w:rPr>
      </w:pPr>
      <w:hyperlink w:anchor="_Toc496702482" w:history="1">
        <w:r w:rsidRPr="005B65C3">
          <w:rPr>
            <w:rStyle w:val="Hyperlink"/>
            <w:noProof/>
          </w:rPr>
          <w:t>Pr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7024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F211A7" w:rsidRDefault="00F211A7">
      <w:pPr>
        <w:pStyle w:val="TOC3"/>
        <w:tabs>
          <w:tab w:val="right" w:leader="underscore" w:pos="9350"/>
        </w:tabs>
        <w:rPr>
          <w:rFonts w:eastAsiaTheme="minorEastAsia" w:cstheme="minorBidi"/>
          <w:noProof/>
          <w:sz w:val="22"/>
          <w:szCs w:val="22"/>
        </w:rPr>
      </w:pPr>
      <w:hyperlink w:anchor="_Toc496702483" w:history="1">
        <w:r w:rsidRPr="005B65C3">
          <w:rPr>
            <w:rStyle w:val="Hyperlink"/>
            <w:noProof/>
          </w:rPr>
          <w:t>Suppl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702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F211A7" w:rsidRDefault="00F211A7">
      <w:pPr>
        <w:pStyle w:val="TOC2"/>
        <w:tabs>
          <w:tab w:val="right" w:leader="underscore" w:pos="9350"/>
        </w:tabs>
        <w:rPr>
          <w:rFonts w:eastAsiaTheme="minorEastAsia" w:cstheme="minorBidi"/>
          <w:b w:val="0"/>
          <w:bCs w:val="0"/>
          <w:noProof/>
        </w:rPr>
      </w:pPr>
      <w:hyperlink w:anchor="_Toc496702484" w:history="1">
        <w:r w:rsidRPr="005B65C3">
          <w:rPr>
            <w:rStyle w:val="Hyperlink"/>
            <w:noProof/>
          </w:rPr>
          <w:t>Book S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7024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F211A7" w:rsidRDefault="00F211A7">
      <w:pPr>
        <w:pStyle w:val="TOC3"/>
        <w:tabs>
          <w:tab w:val="right" w:leader="underscore" w:pos="9350"/>
        </w:tabs>
        <w:rPr>
          <w:rFonts w:eastAsiaTheme="minorEastAsia" w:cstheme="minorBidi"/>
          <w:noProof/>
          <w:sz w:val="22"/>
          <w:szCs w:val="22"/>
        </w:rPr>
      </w:pPr>
      <w:hyperlink w:anchor="_Toc496702485" w:history="1">
        <w:r w:rsidRPr="005B65C3">
          <w:rPr>
            <w:rStyle w:val="Hyperlink"/>
            <w:noProof/>
          </w:rPr>
          <w:t>Fee stor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702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F211A7" w:rsidRDefault="00F211A7">
      <w:pPr>
        <w:pStyle w:val="TOC3"/>
        <w:tabs>
          <w:tab w:val="right" w:leader="underscore" w:pos="9350"/>
        </w:tabs>
        <w:rPr>
          <w:rFonts w:eastAsiaTheme="minorEastAsia" w:cstheme="minorBidi"/>
          <w:noProof/>
          <w:sz w:val="22"/>
          <w:szCs w:val="22"/>
        </w:rPr>
      </w:pPr>
      <w:hyperlink w:anchor="_Toc496702486" w:history="1">
        <w:r w:rsidRPr="005B65C3">
          <w:rPr>
            <w:rStyle w:val="Hyperlink"/>
            <w:noProof/>
          </w:rPr>
          <w:t>Price 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702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F211A7" w:rsidRDefault="00F211A7">
      <w:pPr>
        <w:pStyle w:val="TOC3"/>
        <w:tabs>
          <w:tab w:val="right" w:leader="underscore" w:pos="9350"/>
        </w:tabs>
        <w:rPr>
          <w:rFonts w:eastAsiaTheme="minorEastAsia" w:cstheme="minorBidi"/>
          <w:noProof/>
          <w:sz w:val="22"/>
          <w:szCs w:val="22"/>
        </w:rPr>
      </w:pPr>
      <w:hyperlink w:anchor="_Toc496702487" w:history="1">
        <w:r w:rsidRPr="005B65C3">
          <w:rPr>
            <w:rStyle w:val="Hyperlink"/>
            <w:noProof/>
          </w:rPr>
          <w:t>Special S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702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F211A7" w:rsidRDefault="00F211A7">
      <w:pPr>
        <w:pStyle w:val="TOC2"/>
        <w:tabs>
          <w:tab w:val="right" w:leader="underscore" w:pos="9350"/>
        </w:tabs>
        <w:rPr>
          <w:rFonts w:eastAsiaTheme="minorEastAsia" w:cstheme="minorBidi"/>
          <w:b w:val="0"/>
          <w:bCs w:val="0"/>
          <w:noProof/>
        </w:rPr>
      </w:pPr>
      <w:hyperlink w:anchor="_Toc496702488" w:history="1">
        <w:r w:rsidRPr="005B65C3">
          <w:rPr>
            <w:rStyle w:val="Hyperlink"/>
            <w:noProof/>
          </w:rPr>
          <w:t>Check-O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702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F211A7" w:rsidRDefault="00F211A7">
      <w:pPr>
        <w:pStyle w:val="TOC3"/>
        <w:tabs>
          <w:tab w:val="right" w:leader="underscore" w:pos="9350"/>
        </w:tabs>
        <w:rPr>
          <w:rFonts w:eastAsiaTheme="minorEastAsia" w:cstheme="minorBidi"/>
          <w:noProof/>
          <w:sz w:val="22"/>
          <w:szCs w:val="22"/>
        </w:rPr>
      </w:pPr>
      <w:hyperlink w:anchor="_Toc496702489" w:history="1">
        <w:r w:rsidRPr="005B65C3">
          <w:rPr>
            <w:rStyle w:val="Hyperlink"/>
            <w:noProof/>
          </w:rPr>
          <w:t>Resour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702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F211A7" w:rsidRDefault="00F211A7">
      <w:pPr>
        <w:pStyle w:val="TOC3"/>
        <w:tabs>
          <w:tab w:val="right" w:leader="underscore" w:pos="9350"/>
        </w:tabs>
        <w:rPr>
          <w:rFonts w:eastAsiaTheme="minorEastAsia" w:cstheme="minorBidi"/>
          <w:noProof/>
          <w:sz w:val="22"/>
          <w:szCs w:val="22"/>
        </w:rPr>
      </w:pPr>
      <w:hyperlink w:anchor="_Toc496702490" w:history="1">
        <w:r w:rsidRPr="005B65C3">
          <w:rPr>
            <w:rStyle w:val="Hyperlink"/>
            <w:noProof/>
          </w:rPr>
          <w:t>Procedu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702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F211A7" w:rsidRDefault="00F211A7">
      <w:pPr>
        <w:pStyle w:val="TOC1"/>
        <w:tabs>
          <w:tab w:val="right" w:leader="underscore" w:pos="9350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</w:rPr>
      </w:pPr>
      <w:hyperlink w:anchor="_Toc496702491" w:history="1">
        <w:r w:rsidRPr="005B65C3">
          <w:rPr>
            <w:rStyle w:val="Hyperlink"/>
            <w:noProof/>
          </w:rPr>
          <w:t>Closing Proce</w:t>
        </w:r>
        <w:r w:rsidRPr="005B65C3">
          <w:rPr>
            <w:rStyle w:val="Hyperlink"/>
            <w:noProof/>
          </w:rPr>
          <w:t>d</w:t>
        </w:r>
        <w:r w:rsidRPr="005B65C3">
          <w:rPr>
            <w:rStyle w:val="Hyperlink"/>
            <w:noProof/>
          </w:rPr>
          <w:t>u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702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F211A7" w:rsidRDefault="00F211A7">
      <w:pPr>
        <w:pStyle w:val="TOC2"/>
        <w:tabs>
          <w:tab w:val="right" w:leader="underscore" w:pos="9350"/>
        </w:tabs>
        <w:rPr>
          <w:rFonts w:eastAsiaTheme="minorEastAsia" w:cstheme="minorBidi"/>
          <w:b w:val="0"/>
          <w:bCs w:val="0"/>
          <w:noProof/>
        </w:rPr>
      </w:pPr>
      <w:hyperlink w:anchor="_Toc496702492" w:history="1">
        <w:r w:rsidRPr="005B65C3">
          <w:rPr>
            <w:rStyle w:val="Hyperlink"/>
            <w:noProof/>
          </w:rPr>
          <w:t>Book Bag and Book S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702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211A7" w:rsidRDefault="00F211A7">
      <w:pPr>
        <w:pStyle w:val="TOC2"/>
        <w:tabs>
          <w:tab w:val="right" w:leader="underscore" w:pos="9350"/>
        </w:tabs>
        <w:rPr>
          <w:rFonts w:eastAsiaTheme="minorEastAsia" w:cstheme="minorBidi"/>
          <w:b w:val="0"/>
          <w:bCs w:val="0"/>
          <w:noProof/>
        </w:rPr>
      </w:pPr>
      <w:hyperlink w:anchor="_Toc496702493" w:history="1">
        <w:r w:rsidRPr="005B65C3">
          <w:rPr>
            <w:rStyle w:val="Hyperlink"/>
            <w:noProof/>
          </w:rPr>
          <w:t>Z Rep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702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211A7" w:rsidRDefault="00F211A7">
      <w:pPr>
        <w:pStyle w:val="TOC2"/>
        <w:tabs>
          <w:tab w:val="right" w:leader="underscore" w:pos="9350"/>
        </w:tabs>
        <w:rPr>
          <w:rFonts w:eastAsiaTheme="minorEastAsia" w:cstheme="minorBidi"/>
          <w:b w:val="0"/>
          <w:bCs w:val="0"/>
          <w:noProof/>
        </w:rPr>
      </w:pPr>
      <w:hyperlink w:anchor="_Toc496702494" w:history="1">
        <w:r w:rsidRPr="005B65C3">
          <w:rPr>
            <w:rStyle w:val="Hyperlink"/>
            <w:noProof/>
          </w:rPr>
          <w:t>Turn off machi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702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211A7" w:rsidRDefault="00F211A7">
      <w:pPr>
        <w:pStyle w:val="TOC2"/>
        <w:tabs>
          <w:tab w:val="right" w:leader="underscore" w:pos="9350"/>
        </w:tabs>
        <w:rPr>
          <w:rFonts w:eastAsiaTheme="minorEastAsia" w:cstheme="minorBidi"/>
          <w:b w:val="0"/>
          <w:bCs w:val="0"/>
          <w:noProof/>
        </w:rPr>
      </w:pPr>
      <w:hyperlink w:anchor="_Toc496702495" w:history="1">
        <w:r w:rsidRPr="005B65C3">
          <w:rPr>
            <w:rStyle w:val="Hyperlink"/>
            <w:noProof/>
          </w:rPr>
          <w:t>Closing Announc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702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00308" w:rsidRDefault="00F211A7" w:rsidP="00F211A7">
      <w:pPr>
        <w:pStyle w:val="Heading1"/>
      </w:pPr>
      <w:r>
        <w:fldChar w:fldCharType="end"/>
      </w:r>
      <w:bookmarkStart w:id="1" w:name="_Toc496702480"/>
      <w:r w:rsidR="00500308">
        <w:t>Services</w:t>
      </w:r>
      <w:bookmarkEnd w:id="0"/>
      <w:bookmarkEnd w:id="1"/>
    </w:p>
    <w:p w:rsidR="00455701" w:rsidRDefault="00455701" w:rsidP="00455701"/>
    <w:p w:rsidR="00500308" w:rsidRDefault="00500308" w:rsidP="00F211A7">
      <w:pPr>
        <w:pStyle w:val="Heading2"/>
      </w:pPr>
      <w:bookmarkStart w:id="2" w:name="_Toc328653298"/>
      <w:bookmarkStart w:id="3" w:name="_Toc496702481"/>
      <w:r>
        <w:t xml:space="preserve">Book </w:t>
      </w:r>
      <w:r w:rsidR="00181066">
        <w:t>B</w:t>
      </w:r>
      <w:r>
        <w:t>ags</w:t>
      </w:r>
      <w:bookmarkEnd w:id="2"/>
      <w:bookmarkEnd w:id="3"/>
      <w:r>
        <w:fldChar w:fldCharType="begin"/>
      </w:r>
      <w:r>
        <w:instrText xml:space="preserve"> XE "</w:instrText>
      </w:r>
      <w:r w:rsidRPr="00E30B4D">
        <w:instrText>book bags</w:instrText>
      </w:r>
      <w:r>
        <w:instrText xml:space="preserve">" \b </w:instrText>
      </w:r>
      <w:r>
        <w:fldChar w:fldCharType="end"/>
      </w:r>
    </w:p>
    <w:p w:rsidR="00455701" w:rsidRDefault="00455701" w:rsidP="00455701">
      <w:pPr>
        <w:ind w:left="1440"/>
      </w:pPr>
      <w:bookmarkStart w:id="4" w:name="_Toc328653299"/>
    </w:p>
    <w:p w:rsidR="00B57013" w:rsidRDefault="00500308" w:rsidP="00F211A7">
      <w:pPr>
        <w:pStyle w:val="Heading3"/>
      </w:pPr>
      <w:bookmarkStart w:id="5" w:name="_Toc496702482"/>
      <w:r w:rsidRPr="00FE49FA">
        <w:t>Price</w:t>
      </w:r>
      <w:bookmarkEnd w:id="4"/>
      <w:bookmarkEnd w:id="5"/>
    </w:p>
    <w:p w:rsidR="0077149C" w:rsidRDefault="00500308" w:rsidP="00F211A7">
      <w:pPr>
        <w:pStyle w:val="ListParagraph"/>
        <w:numPr>
          <w:ilvl w:val="3"/>
          <w:numId w:val="4"/>
        </w:numPr>
        <w:ind w:left="792"/>
      </w:pPr>
      <w:r w:rsidRPr="00B8376E">
        <w:t>$.25 for plastic bag</w:t>
      </w:r>
    </w:p>
    <w:p w:rsidR="00500308" w:rsidRDefault="0077149C" w:rsidP="00F211A7">
      <w:pPr>
        <w:pStyle w:val="ListParagraph"/>
        <w:numPr>
          <w:ilvl w:val="3"/>
          <w:numId w:val="4"/>
        </w:numPr>
        <w:ind w:left="792"/>
      </w:pPr>
      <w:r>
        <w:t>$.10 slightly used</w:t>
      </w:r>
      <w:r w:rsidR="00500308">
        <w:t xml:space="preserve"> </w:t>
      </w:r>
    </w:p>
    <w:p w:rsidR="00500308" w:rsidRDefault="00500308" w:rsidP="00455701"/>
    <w:p w:rsidR="00B57013" w:rsidRDefault="00500308" w:rsidP="00F211A7">
      <w:pPr>
        <w:pStyle w:val="Heading3"/>
      </w:pPr>
      <w:bookmarkStart w:id="6" w:name="_Toc328653300"/>
      <w:bookmarkStart w:id="7" w:name="_Toc496702483"/>
      <w:r w:rsidRPr="00FE49FA">
        <w:t>Su</w:t>
      </w:r>
      <w:r>
        <w:t>pp</w:t>
      </w:r>
      <w:r w:rsidRPr="00FE49FA">
        <w:t>ly</w:t>
      </w:r>
      <w:bookmarkEnd w:id="6"/>
      <w:bookmarkEnd w:id="7"/>
    </w:p>
    <w:p w:rsidR="00500308" w:rsidRDefault="00455701" w:rsidP="00F211A7">
      <w:pPr>
        <w:pStyle w:val="ListParagraph"/>
        <w:numPr>
          <w:ilvl w:val="0"/>
          <w:numId w:val="5"/>
        </w:numPr>
        <w:ind w:left="792"/>
      </w:pPr>
      <w:r>
        <w:t>B</w:t>
      </w:r>
      <w:r w:rsidR="00500308">
        <w:t>ox in Circulation office underneath front window</w:t>
      </w:r>
    </w:p>
    <w:p w:rsidR="0077149C" w:rsidRDefault="0077149C" w:rsidP="00F211A7">
      <w:pPr>
        <w:pStyle w:val="ListParagraph"/>
        <w:numPr>
          <w:ilvl w:val="0"/>
          <w:numId w:val="5"/>
        </w:numPr>
        <w:ind w:left="792"/>
      </w:pPr>
      <w:r>
        <w:t>Alert Mary M. if supply dwindles</w:t>
      </w:r>
    </w:p>
    <w:p w:rsidR="00500308" w:rsidRDefault="00500308" w:rsidP="00455701"/>
    <w:p w:rsidR="00500308" w:rsidRDefault="00500308" w:rsidP="00F211A7">
      <w:pPr>
        <w:pStyle w:val="Heading2"/>
      </w:pPr>
      <w:bookmarkStart w:id="8" w:name="_Toc328653301"/>
      <w:bookmarkStart w:id="9" w:name="_Toc496702484"/>
      <w:r>
        <w:t xml:space="preserve">Book </w:t>
      </w:r>
      <w:r w:rsidR="00181066">
        <w:t>S</w:t>
      </w:r>
      <w:r>
        <w:t>ale</w:t>
      </w:r>
      <w:bookmarkEnd w:id="8"/>
      <w:bookmarkEnd w:id="9"/>
      <w:r>
        <w:fldChar w:fldCharType="begin"/>
      </w:r>
      <w:r>
        <w:instrText xml:space="preserve"> XE "</w:instrText>
      </w:r>
      <w:r w:rsidRPr="00E30B4D">
        <w:instrText>book sale</w:instrText>
      </w:r>
      <w:r>
        <w:instrText xml:space="preserve">" \b </w:instrText>
      </w:r>
      <w:r>
        <w:fldChar w:fldCharType="end"/>
      </w:r>
      <w:r>
        <w:t xml:space="preserve"> </w:t>
      </w:r>
    </w:p>
    <w:p w:rsidR="00500308" w:rsidRDefault="00500308" w:rsidP="00455701"/>
    <w:p w:rsidR="00B57013" w:rsidRDefault="00500308" w:rsidP="00F211A7">
      <w:pPr>
        <w:pStyle w:val="Heading3"/>
      </w:pPr>
      <w:bookmarkStart w:id="10" w:name="_Toc496702485"/>
      <w:r>
        <w:t>Fee</w:t>
      </w:r>
      <w:r w:rsidR="00B57013">
        <w:t xml:space="preserve"> storage</w:t>
      </w:r>
      <w:bookmarkEnd w:id="10"/>
    </w:p>
    <w:p w:rsidR="0077149C" w:rsidRDefault="00455701" w:rsidP="00F211A7">
      <w:pPr>
        <w:pStyle w:val="ListParagraph"/>
        <w:numPr>
          <w:ilvl w:val="0"/>
          <w:numId w:val="6"/>
        </w:numPr>
        <w:ind w:left="792"/>
      </w:pPr>
      <w:r>
        <w:t>Can</w:t>
      </w:r>
      <w:r w:rsidR="00500308">
        <w:t xml:space="preserve"> underneath the cash register.</w:t>
      </w:r>
    </w:p>
    <w:p w:rsidR="00500308" w:rsidRDefault="0077149C" w:rsidP="00F211A7">
      <w:pPr>
        <w:pStyle w:val="ListParagraph"/>
        <w:numPr>
          <w:ilvl w:val="0"/>
          <w:numId w:val="6"/>
        </w:numPr>
        <w:ind w:left="792"/>
      </w:pPr>
      <w:r>
        <w:t>Also ok to make change in cash register</w:t>
      </w:r>
      <w:r w:rsidR="00500308">
        <w:t xml:space="preserve"> </w:t>
      </w:r>
    </w:p>
    <w:p w:rsidR="00500308" w:rsidRDefault="00500308" w:rsidP="00455701"/>
    <w:p w:rsidR="00455701" w:rsidRDefault="00500308" w:rsidP="00F211A7">
      <w:pPr>
        <w:pStyle w:val="Heading3"/>
      </w:pPr>
      <w:bookmarkStart w:id="11" w:name="_Toc328653302"/>
      <w:bookmarkStart w:id="12" w:name="_Toc496702486"/>
      <w:r w:rsidRPr="00EC49C1">
        <w:t>Price List</w:t>
      </w:r>
      <w:bookmarkEnd w:id="11"/>
      <w:bookmarkEnd w:id="12"/>
    </w:p>
    <w:p w:rsidR="00500308" w:rsidRDefault="00500308" w:rsidP="00F211A7">
      <w:pPr>
        <w:pStyle w:val="ListParagraph"/>
        <w:numPr>
          <w:ilvl w:val="0"/>
          <w:numId w:val="7"/>
        </w:numPr>
        <w:ind w:left="792"/>
      </w:pPr>
      <w:r>
        <w:t>Paperbacks - $.25</w:t>
      </w:r>
    </w:p>
    <w:p w:rsidR="00500308" w:rsidRDefault="00500308" w:rsidP="00F211A7">
      <w:pPr>
        <w:pStyle w:val="ListParagraph"/>
        <w:numPr>
          <w:ilvl w:val="0"/>
          <w:numId w:val="7"/>
        </w:numPr>
        <w:ind w:left="792"/>
      </w:pPr>
      <w:r>
        <w:t>Hardback - $.50</w:t>
      </w:r>
    </w:p>
    <w:p w:rsidR="00500308" w:rsidRDefault="00500308" w:rsidP="00F211A7">
      <w:pPr>
        <w:pStyle w:val="ListParagraph"/>
        <w:numPr>
          <w:ilvl w:val="0"/>
          <w:numId w:val="7"/>
        </w:numPr>
        <w:ind w:left="792"/>
      </w:pPr>
      <w:r>
        <w:t>Magazines - $.10</w:t>
      </w:r>
    </w:p>
    <w:p w:rsidR="00500308" w:rsidRDefault="00500308" w:rsidP="00F211A7">
      <w:pPr>
        <w:pStyle w:val="ListParagraph"/>
        <w:numPr>
          <w:ilvl w:val="0"/>
          <w:numId w:val="7"/>
        </w:numPr>
        <w:ind w:left="792"/>
      </w:pPr>
      <w:r>
        <w:t>Video or DVD - $.50</w:t>
      </w:r>
    </w:p>
    <w:p w:rsidR="00500308" w:rsidRDefault="00500308" w:rsidP="00F211A7">
      <w:pPr>
        <w:pStyle w:val="ListParagraph"/>
        <w:numPr>
          <w:ilvl w:val="0"/>
          <w:numId w:val="7"/>
        </w:numPr>
        <w:ind w:left="792"/>
      </w:pPr>
      <w:r>
        <w:t>Audio books - $.50</w:t>
      </w:r>
    </w:p>
    <w:p w:rsidR="00500308" w:rsidRDefault="00500308" w:rsidP="00F211A7">
      <w:pPr>
        <w:pStyle w:val="ListParagraph"/>
        <w:numPr>
          <w:ilvl w:val="0"/>
          <w:numId w:val="7"/>
        </w:numPr>
        <w:ind w:left="792"/>
      </w:pPr>
      <w:r>
        <w:t>Special hardbacks - $1.00 -</w:t>
      </w:r>
      <w:r w:rsidRPr="00B60A9A">
        <w:t xml:space="preserve"> </w:t>
      </w:r>
      <w:r>
        <w:t>bookmark inside and no barcode</w:t>
      </w:r>
    </w:p>
    <w:p w:rsidR="00500308" w:rsidRDefault="00500308" w:rsidP="00455701"/>
    <w:p w:rsidR="00B57013" w:rsidRDefault="00500308" w:rsidP="00F211A7">
      <w:pPr>
        <w:pStyle w:val="Heading3"/>
      </w:pPr>
      <w:bookmarkStart w:id="13" w:name="_Toc328653303"/>
      <w:bookmarkStart w:id="14" w:name="_Toc496702487"/>
      <w:r>
        <w:t xml:space="preserve">Special </w:t>
      </w:r>
      <w:r w:rsidRPr="00C90825">
        <w:t>Sales</w:t>
      </w:r>
      <w:bookmarkEnd w:id="13"/>
      <w:bookmarkEnd w:id="14"/>
      <w:r>
        <w:fldChar w:fldCharType="begin"/>
      </w:r>
      <w:r>
        <w:instrText xml:space="preserve"> XE "</w:instrText>
      </w:r>
      <w:r w:rsidRPr="0054347D">
        <w:instrText>book sale:special</w:instrText>
      </w:r>
      <w:r>
        <w:instrText xml:space="preserve">" </w:instrText>
      </w:r>
      <w:r>
        <w:fldChar w:fldCharType="end"/>
      </w:r>
    </w:p>
    <w:p w:rsidR="00500308" w:rsidRDefault="00500308" w:rsidP="00F211A7">
      <w:pPr>
        <w:pStyle w:val="ListParagraph"/>
        <w:numPr>
          <w:ilvl w:val="0"/>
          <w:numId w:val="8"/>
        </w:numPr>
        <w:ind w:left="792"/>
      </w:pPr>
      <w:r>
        <w:t>There are occasionally special “sales” - flyer is typically posted near the cash register</w:t>
      </w:r>
    </w:p>
    <w:p w:rsidR="0077149C" w:rsidRDefault="0077149C" w:rsidP="00F211A7">
      <w:pPr>
        <w:pStyle w:val="ListParagraph"/>
        <w:numPr>
          <w:ilvl w:val="0"/>
          <w:numId w:val="8"/>
        </w:numPr>
        <w:ind w:left="792"/>
      </w:pPr>
      <w:r>
        <w:t>Refer questions about sales to Asha</w:t>
      </w:r>
    </w:p>
    <w:p w:rsidR="00500308" w:rsidRDefault="00500308" w:rsidP="00455701"/>
    <w:p w:rsidR="00500308" w:rsidRDefault="00500308" w:rsidP="00F211A7">
      <w:pPr>
        <w:pStyle w:val="Heading2"/>
      </w:pPr>
      <w:bookmarkStart w:id="15" w:name="_Toc328653304"/>
      <w:bookmarkStart w:id="16" w:name="_Toc496702488"/>
      <w:r w:rsidRPr="00373997">
        <w:t>Check-Out</w:t>
      </w:r>
      <w:bookmarkEnd w:id="15"/>
      <w:bookmarkEnd w:id="16"/>
    </w:p>
    <w:p w:rsidR="00455701" w:rsidRDefault="00455701" w:rsidP="00455701">
      <w:bookmarkStart w:id="17" w:name="_Toc328653305"/>
    </w:p>
    <w:p w:rsidR="00500308" w:rsidRDefault="00500308" w:rsidP="00F211A7">
      <w:pPr>
        <w:pStyle w:val="Heading3"/>
      </w:pPr>
      <w:bookmarkStart w:id="18" w:name="_Toc496702489"/>
      <w:r>
        <w:t>Resources</w:t>
      </w:r>
      <w:bookmarkEnd w:id="17"/>
      <w:bookmarkEnd w:id="18"/>
    </w:p>
    <w:p w:rsidR="00455701" w:rsidRDefault="00455701" w:rsidP="00455701">
      <w:pPr>
        <w:ind w:left="1440"/>
      </w:pPr>
    </w:p>
    <w:p w:rsidR="00500308" w:rsidRDefault="00500308" w:rsidP="00F211A7">
      <w:pPr>
        <w:pStyle w:val="ListParagraph"/>
        <w:numPr>
          <w:ilvl w:val="0"/>
          <w:numId w:val="9"/>
        </w:numPr>
        <w:ind w:left="792"/>
      </w:pPr>
      <w:r>
        <w:t>CD case opener</w:t>
      </w:r>
      <w:r w:rsidR="00455701">
        <w:t>:</w:t>
      </w:r>
      <w:r>
        <w:fldChar w:fldCharType="begin"/>
      </w:r>
      <w:r>
        <w:instrText xml:space="preserve"> XE "</w:instrText>
      </w:r>
      <w:r w:rsidRPr="00E30B4D">
        <w:instrText>CD case opener</w:instrText>
      </w:r>
      <w:r>
        <w:instrText xml:space="preserve">" \b </w:instrText>
      </w:r>
      <w:r>
        <w:fldChar w:fldCharType="end"/>
      </w:r>
      <w:r>
        <w:t xml:space="preserve"> </w:t>
      </w:r>
      <w:r w:rsidR="00455701">
        <w:t>P</w:t>
      </w:r>
      <w:r>
        <w:t>lastic device at check-out desk for removal of compact discs from library security cases</w:t>
      </w:r>
    </w:p>
    <w:p w:rsidR="00455701" w:rsidRPr="000A45DF" w:rsidRDefault="00455701" w:rsidP="00F211A7">
      <w:pPr>
        <w:ind w:left="792" w:hanging="360"/>
        <w:contextualSpacing/>
      </w:pPr>
    </w:p>
    <w:p w:rsidR="00500308" w:rsidRDefault="00500308" w:rsidP="00F211A7">
      <w:pPr>
        <w:pStyle w:val="ListParagraph"/>
        <w:numPr>
          <w:ilvl w:val="0"/>
          <w:numId w:val="9"/>
        </w:numPr>
        <w:ind w:left="792"/>
      </w:pPr>
      <w:r w:rsidRPr="0009784F">
        <w:t>Checkout transaction</w:t>
      </w:r>
      <w:r>
        <w:fldChar w:fldCharType="begin"/>
      </w:r>
      <w:r>
        <w:instrText xml:space="preserve"> XE "</w:instrText>
      </w:r>
      <w:r w:rsidRPr="00771773">
        <w:instrText>receipt printers:checkout transactions</w:instrText>
      </w:r>
      <w:r>
        <w:instrText xml:space="preserve">" </w:instrText>
      </w:r>
      <w:r>
        <w:fldChar w:fldCharType="end"/>
      </w:r>
      <w:r w:rsidRPr="00F922EB">
        <w:t xml:space="preserve"> </w:t>
      </w:r>
      <w:r>
        <w:t xml:space="preserve">printed </w:t>
      </w:r>
      <w:r w:rsidRPr="00F922EB">
        <w:t>rec</w:t>
      </w:r>
      <w:r>
        <w:t>eipt</w:t>
      </w:r>
      <w:r w:rsidR="00455701">
        <w:t>:</w:t>
      </w:r>
      <w:r>
        <w:t xml:space="preserve"> </w:t>
      </w:r>
      <w:r w:rsidR="00455701">
        <w:t>G</w:t>
      </w:r>
      <w:r>
        <w:t>ive to patron as a reminder of when books are due</w:t>
      </w:r>
    </w:p>
    <w:p w:rsidR="00455701" w:rsidRDefault="00455701" w:rsidP="00F211A7">
      <w:pPr>
        <w:ind w:left="792" w:hanging="360"/>
        <w:contextualSpacing/>
      </w:pPr>
    </w:p>
    <w:p w:rsidR="00455701" w:rsidRDefault="00500308" w:rsidP="00F211A7">
      <w:pPr>
        <w:pStyle w:val="ListParagraph"/>
        <w:numPr>
          <w:ilvl w:val="0"/>
          <w:numId w:val="9"/>
        </w:numPr>
        <w:ind w:left="792"/>
      </w:pPr>
      <w:r>
        <w:t>MNL stickers</w:t>
      </w:r>
      <w:r w:rsidR="00455701">
        <w:t>:</w:t>
      </w:r>
    </w:p>
    <w:p w:rsidR="00500308" w:rsidRDefault="00500308" w:rsidP="00F211A7">
      <w:pPr>
        <w:pStyle w:val="ListParagraph"/>
        <w:numPr>
          <w:ilvl w:val="4"/>
          <w:numId w:val="4"/>
        </w:numPr>
        <w:ind w:left="792"/>
      </w:pPr>
      <w:r>
        <w:fldChar w:fldCharType="begin"/>
      </w:r>
      <w:r>
        <w:instrText xml:space="preserve"> XE "</w:instrText>
      </w:r>
      <w:r w:rsidRPr="00E30B4D">
        <w:instrText>MNL stickers</w:instrText>
      </w:r>
      <w:r>
        <w:instrText xml:space="preserve">" \b </w:instrText>
      </w:r>
      <w:r>
        <w:fldChar w:fldCharType="end"/>
      </w:r>
      <w:r w:rsidR="00455701">
        <w:t xml:space="preserve"> </w:t>
      </w:r>
      <w:r>
        <w:t>Place one on front cover (top left corner) of any MNL book that lacks a barcode on front of book</w:t>
      </w:r>
    </w:p>
    <w:p w:rsidR="00455701" w:rsidRDefault="00455701" w:rsidP="00F211A7">
      <w:pPr>
        <w:ind w:left="792" w:hanging="360"/>
        <w:contextualSpacing/>
      </w:pPr>
    </w:p>
    <w:p w:rsidR="00500308" w:rsidRDefault="00500308" w:rsidP="00F211A7">
      <w:pPr>
        <w:pStyle w:val="ListParagraph"/>
        <w:numPr>
          <w:ilvl w:val="4"/>
          <w:numId w:val="4"/>
        </w:numPr>
        <w:ind w:left="792"/>
      </w:pPr>
      <w:r>
        <w:t>Supply can be replenished from supply cabinet or near check-in machines in Circulation office</w:t>
      </w:r>
    </w:p>
    <w:p w:rsidR="00455701" w:rsidRDefault="00455701" w:rsidP="00F211A7">
      <w:pPr>
        <w:ind w:left="792" w:hanging="360"/>
        <w:contextualSpacing/>
      </w:pPr>
    </w:p>
    <w:p w:rsidR="00500308" w:rsidRDefault="00500308" w:rsidP="00F211A7">
      <w:pPr>
        <w:pStyle w:val="ListParagraph"/>
        <w:numPr>
          <w:ilvl w:val="0"/>
          <w:numId w:val="9"/>
        </w:numPr>
        <w:ind w:left="792"/>
      </w:pPr>
      <w:r>
        <w:t xml:space="preserve">Large envelopes for multiple periodicals </w:t>
      </w:r>
      <w:r w:rsidRPr="00680E33">
        <w:t>checkouts</w:t>
      </w:r>
      <w:r>
        <w:t xml:space="preserve"> - on shelves underneath check-out computer</w:t>
      </w:r>
    </w:p>
    <w:p w:rsidR="00455701" w:rsidRDefault="00455701" w:rsidP="00F211A7">
      <w:pPr>
        <w:ind w:left="792" w:hanging="360"/>
        <w:contextualSpacing/>
      </w:pPr>
    </w:p>
    <w:p w:rsidR="00500308" w:rsidRDefault="00500308" w:rsidP="00F211A7">
      <w:pPr>
        <w:pStyle w:val="ListParagraph"/>
        <w:numPr>
          <w:ilvl w:val="0"/>
          <w:numId w:val="9"/>
        </w:numPr>
        <w:ind w:left="792"/>
      </w:pPr>
      <w:r>
        <w:t xml:space="preserve">Large </w:t>
      </w:r>
      <w:r w:rsidRPr="00CB686A">
        <w:rPr>
          <w:i/>
        </w:rPr>
        <w:t>barcoded</w:t>
      </w:r>
      <w:r>
        <w:t xml:space="preserve"> envelopes on shelves underneath check-out  computer, for vertical file checkout, one file per envelope</w:t>
      </w:r>
    </w:p>
    <w:p w:rsidR="00455701" w:rsidRDefault="00455701" w:rsidP="00F211A7">
      <w:pPr>
        <w:ind w:left="792" w:hanging="360"/>
        <w:contextualSpacing/>
      </w:pPr>
    </w:p>
    <w:p w:rsidR="00500308" w:rsidRDefault="00500308" w:rsidP="00F211A7">
      <w:pPr>
        <w:pStyle w:val="ListParagraph"/>
        <w:numPr>
          <w:ilvl w:val="0"/>
          <w:numId w:val="9"/>
        </w:numPr>
        <w:ind w:left="792"/>
      </w:pPr>
      <w:r>
        <w:t>Emergency check-out sheets (green “Turtle” sheets) - for use when Polaris is offline - fill in patron barcode, item barcodes, return dates</w:t>
      </w:r>
    </w:p>
    <w:p w:rsidR="00500308" w:rsidRDefault="00500308" w:rsidP="00455701"/>
    <w:p w:rsidR="00500308" w:rsidRDefault="00500308" w:rsidP="00F211A7">
      <w:pPr>
        <w:pStyle w:val="Heading3"/>
      </w:pPr>
      <w:bookmarkStart w:id="19" w:name="_Toc328653306"/>
      <w:bookmarkStart w:id="20" w:name="_Toc496702490"/>
      <w:r>
        <w:t>P</w:t>
      </w:r>
      <w:r w:rsidRPr="00F211A7">
        <w:rPr>
          <w:rStyle w:val="Heading3Char"/>
        </w:rPr>
        <w:t>rocedures</w:t>
      </w:r>
      <w:bookmarkEnd w:id="19"/>
      <w:bookmarkEnd w:id="20"/>
    </w:p>
    <w:p w:rsidR="00500308" w:rsidRDefault="00500308" w:rsidP="00455701"/>
    <w:p w:rsidR="00500308" w:rsidRDefault="00500308" w:rsidP="00F211A7">
      <w:pPr>
        <w:pStyle w:val="ListParagraph"/>
        <w:numPr>
          <w:ilvl w:val="0"/>
          <w:numId w:val="10"/>
        </w:numPr>
        <w:ind w:left="792"/>
      </w:pPr>
      <w:r>
        <w:t>On the Polaris shortcut bar, click the circulation tab and select Check Out.</w:t>
      </w:r>
    </w:p>
    <w:p w:rsidR="00455701" w:rsidRDefault="00455701" w:rsidP="00F211A7">
      <w:pPr>
        <w:ind w:left="792" w:hanging="360"/>
        <w:contextualSpacing/>
      </w:pPr>
    </w:p>
    <w:p w:rsidR="00455701" w:rsidRDefault="00500308" w:rsidP="00F211A7">
      <w:pPr>
        <w:pStyle w:val="ListParagraph"/>
        <w:numPr>
          <w:ilvl w:val="0"/>
          <w:numId w:val="10"/>
        </w:numPr>
        <w:ind w:left="792"/>
      </w:pPr>
      <w:r w:rsidRPr="00181066">
        <w:t>Scan patron’s library card</w:t>
      </w:r>
      <w:r w:rsidR="00455701">
        <w:t>:</w:t>
      </w:r>
      <w:r w:rsidR="00455701" w:rsidRPr="00455701">
        <w:t xml:space="preserve"> </w:t>
      </w:r>
      <w:r w:rsidR="00455701" w:rsidRPr="00181066">
        <w:t>Cursor will pop into the item field of the Check Out window.</w:t>
      </w:r>
    </w:p>
    <w:p w:rsidR="00455701" w:rsidRPr="00181066" w:rsidRDefault="00455701" w:rsidP="00F211A7">
      <w:pPr>
        <w:ind w:left="792" w:hanging="360"/>
        <w:contextualSpacing/>
      </w:pPr>
    </w:p>
    <w:p w:rsidR="00455701" w:rsidRDefault="00500308" w:rsidP="00F211A7">
      <w:pPr>
        <w:pStyle w:val="ListParagraph"/>
        <w:numPr>
          <w:ilvl w:val="0"/>
          <w:numId w:val="10"/>
        </w:numPr>
        <w:ind w:left="792"/>
      </w:pPr>
      <w:r w:rsidRPr="00181066">
        <w:t>Find the appropriate barcode of the item being checked out.  Barcode location will vary depending on the owning library.</w:t>
      </w:r>
    </w:p>
    <w:p w:rsidR="00500308" w:rsidRPr="00181066" w:rsidRDefault="00500308" w:rsidP="00CB686A">
      <w:pPr>
        <w:ind w:left="2160" w:firstLine="105"/>
      </w:pPr>
    </w:p>
    <w:p w:rsidR="00500308" w:rsidRDefault="00500308" w:rsidP="00F211A7">
      <w:pPr>
        <w:pStyle w:val="Heading1"/>
      </w:pPr>
      <w:bookmarkStart w:id="21" w:name="_Toc496702491"/>
      <w:r w:rsidRPr="00181066">
        <w:t>Closing Procedures</w:t>
      </w:r>
      <w:bookmarkEnd w:id="21"/>
    </w:p>
    <w:p w:rsidR="000A7CA1" w:rsidRPr="00181066" w:rsidRDefault="000A7CA1" w:rsidP="00455701"/>
    <w:p w:rsidR="00500308" w:rsidRDefault="00500308" w:rsidP="00F211A7">
      <w:pPr>
        <w:pStyle w:val="Heading2"/>
      </w:pPr>
      <w:bookmarkStart w:id="22" w:name="_Toc496702492"/>
      <w:r w:rsidRPr="00181066">
        <w:t>Book Bag and Book Sales</w:t>
      </w:r>
      <w:bookmarkEnd w:id="22"/>
    </w:p>
    <w:p w:rsidR="0077149C" w:rsidRDefault="0077149C" w:rsidP="00F211A7">
      <w:pPr>
        <w:pStyle w:val="ListParagraph"/>
        <w:numPr>
          <w:ilvl w:val="0"/>
          <w:numId w:val="15"/>
        </w:numPr>
        <w:ind w:left="792"/>
      </w:pPr>
      <w:r>
        <w:t>Ring up in register</w:t>
      </w:r>
    </w:p>
    <w:p w:rsidR="0077149C" w:rsidRDefault="0077149C" w:rsidP="00F211A7">
      <w:pPr>
        <w:pStyle w:val="ListParagraph"/>
        <w:numPr>
          <w:ilvl w:val="0"/>
          <w:numId w:val="15"/>
        </w:numPr>
        <w:ind w:left="792"/>
      </w:pPr>
      <w:r>
        <w:t>Register tape goes to Mary M.</w:t>
      </w:r>
    </w:p>
    <w:p w:rsidR="000A7CA1" w:rsidRPr="00181066" w:rsidRDefault="000A7CA1" w:rsidP="00455701">
      <w:pPr>
        <w:ind w:left="720"/>
      </w:pPr>
    </w:p>
    <w:p w:rsidR="00500308" w:rsidRDefault="00500308" w:rsidP="00F211A7">
      <w:pPr>
        <w:pStyle w:val="Heading2"/>
      </w:pPr>
      <w:bookmarkStart w:id="23" w:name="_Toc496702493"/>
      <w:r w:rsidRPr="00181066">
        <w:lastRenderedPageBreak/>
        <w:t xml:space="preserve">Z </w:t>
      </w:r>
      <w:r w:rsidR="00181066" w:rsidRPr="00181066">
        <w:t>R</w:t>
      </w:r>
      <w:r w:rsidRPr="00181066">
        <w:t>eport</w:t>
      </w:r>
      <w:bookmarkEnd w:id="23"/>
    </w:p>
    <w:p w:rsidR="0077149C" w:rsidRDefault="0077149C" w:rsidP="00F211A7">
      <w:pPr>
        <w:pStyle w:val="ListParagraph"/>
        <w:numPr>
          <w:ilvl w:val="0"/>
          <w:numId w:val="16"/>
        </w:numPr>
        <w:ind w:left="792"/>
      </w:pPr>
      <w:r>
        <w:t>Run at 5 minutes until closing</w:t>
      </w:r>
    </w:p>
    <w:p w:rsidR="0077149C" w:rsidRDefault="0077149C" w:rsidP="00F211A7">
      <w:pPr>
        <w:pStyle w:val="ListParagraph"/>
        <w:numPr>
          <w:ilvl w:val="0"/>
          <w:numId w:val="16"/>
        </w:numPr>
        <w:ind w:left="792"/>
      </w:pPr>
      <w:r>
        <w:t>Register tape goes to Mary M.</w:t>
      </w:r>
    </w:p>
    <w:p w:rsidR="000A7CA1" w:rsidRPr="00181066" w:rsidRDefault="000A7CA1" w:rsidP="00455701">
      <w:pPr>
        <w:ind w:left="720"/>
      </w:pPr>
    </w:p>
    <w:p w:rsidR="00500308" w:rsidRDefault="00500308" w:rsidP="00F211A7">
      <w:pPr>
        <w:pStyle w:val="Heading2"/>
      </w:pPr>
      <w:bookmarkStart w:id="24" w:name="_Toc496702494"/>
      <w:r w:rsidRPr="00181066">
        <w:t>Turn off machines</w:t>
      </w:r>
      <w:bookmarkEnd w:id="24"/>
    </w:p>
    <w:p w:rsidR="0077149C" w:rsidRDefault="0077149C" w:rsidP="00F211A7">
      <w:pPr>
        <w:pStyle w:val="ListParagraph"/>
        <w:numPr>
          <w:ilvl w:val="0"/>
          <w:numId w:val="17"/>
        </w:numPr>
        <w:ind w:left="792"/>
      </w:pPr>
      <w:r>
        <w:t>Thursdays leave machines on</w:t>
      </w:r>
    </w:p>
    <w:p w:rsidR="0077149C" w:rsidRDefault="0077149C" w:rsidP="00F211A7">
      <w:pPr>
        <w:pStyle w:val="ListParagraph"/>
        <w:numPr>
          <w:ilvl w:val="0"/>
          <w:numId w:val="17"/>
        </w:numPr>
        <w:ind w:left="792"/>
      </w:pPr>
      <w:r>
        <w:t>Blink out the monitors</w:t>
      </w:r>
    </w:p>
    <w:p w:rsidR="000A7CA1" w:rsidRPr="00181066" w:rsidRDefault="000A7CA1" w:rsidP="00455701">
      <w:pPr>
        <w:ind w:left="720"/>
      </w:pPr>
      <w:bookmarkStart w:id="25" w:name="_GoBack"/>
      <w:bookmarkEnd w:id="25"/>
    </w:p>
    <w:p w:rsidR="00500308" w:rsidRDefault="00500308" w:rsidP="00F211A7">
      <w:pPr>
        <w:pStyle w:val="Heading2"/>
      </w:pPr>
      <w:bookmarkStart w:id="26" w:name="_Toc496702495"/>
      <w:r w:rsidRPr="00181066">
        <w:t>Closing Announcements</w:t>
      </w:r>
      <w:bookmarkEnd w:id="26"/>
    </w:p>
    <w:p w:rsidR="0077149C" w:rsidRDefault="0077149C" w:rsidP="00F211A7">
      <w:pPr>
        <w:pStyle w:val="ListParagraph"/>
        <w:numPr>
          <w:ilvl w:val="0"/>
          <w:numId w:val="18"/>
        </w:numPr>
        <w:ind w:left="792"/>
      </w:pPr>
      <w:r>
        <w:t>First announcement is at half hour before closing</w:t>
      </w:r>
    </w:p>
    <w:p w:rsidR="0077149C" w:rsidRDefault="0077149C" w:rsidP="00F211A7">
      <w:pPr>
        <w:pStyle w:val="ListParagraph"/>
        <w:numPr>
          <w:ilvl w:val="0"/>
          <w:numId w:val="18"/>
        </w:numPr>
        <w:ind w:left="792"/>
      </w:pPr>
      <w:r>
        <w:t>Second announcement (quarter to closing) must include reminder to update or apply for a borrower’s card.</w:t>
      </w:r>
    </w:p>
    <w:p w:rsidR="0077149C" w:rsidRPr="00181066" w:rsidRDefault="0077149C" w:rsidP="00F211A7">
      <w:pPr>
        <w:pStyle w:val="ListParagraph"/>
        <w:numPr>
          <w:ilvl w:val="0"/>
          <w:numId w:val="18"/>
        </w:numPr>
        <w:ind w:left="792"/>
      </w:pPr>
      <w:r>
        <w:t>Give five minute warning</w:t>
      </w:r>
    </w:p>
    <w:p w:rsidR="00500308" w:rsidRPr="00181066" w:rsidRDefault="00500308" w:rsidP="00500308">
      <w:pPr>
        <w:ind w:left="1080"/>
      </w:pPr>
    </w:p>
    <w:p w:rsidR="00073768" w:rsidRDefault="00073768" w:rsidP="00500308"/>
    <w:sectPr w:rsidR="00073768" w:rsidSect="00F211A7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11A7" w:rsidRDefault="00F211A7" w:rsidP="00F211A7">
      <w:r>
        <w:separator/>
      </w:r>
    </w:p>
  </w:endnote>
  <w:endnote w:type="continuationSeparator" w:id="0">
    <w:p w:rsidR="00F211A7" w:rsidRDefault="00F211A7" w:rsidP="00F21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892"/>
      <w:gridCol w:w="468"/>
    </w:tblGrid>
    <w:tr w:rsidR="00F211A7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hor"/>
            <w:tag w:val=""/>
            <w:id w:val="1534539408"/>
            <w:placeholder>
              <w:docPart w:val="A258411FACCA4426A2984725457CC1F3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:rsidR="00F211A7" w:rsidRDefault="00F211A7">
              <w:pPr>
                <w:pStyle w:val="Header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Adult Services Department</w:t>
              </w:r>
            </w:p>
          </w:sdtContent>
        </w:sdt>
      </w:tc>
      <w:tc>
        <w:tcPr>
          <w:tcW w:w="250" w:type="pct"/>
          <w:shd w:val="clear" w:color="auto" w:fill="C0504D" w:themeFill="accent2"/>
          <w:vAlign w:val="center"/>
        </w:tcPr>
        <w:p w:rsidR="00F211A7" w:rsidRDefault="00F211A7">
          <w:pPr>
            <w:pStyle w:val="Footer"/>
            <w:tabs>
              <w:tab w:val="clear" w:pos="4680"/>
              <w:tab w:val="clear" w:pos="9360"/>
            </w:tabs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>
            <w:rPr>
              <w:noProof/>
              <w:color w:val="FFFFFF" w:themeColor="background1"/>
            </w:rPr>
            <w:t>3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F211A7" w:rsidRDefault="00F211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11A7" w:rsidRDefault="00F211A7" w:rsidP="00F211A7">
      <w:r>
        <w:separator/>
      </w:r>
    </w:p>
  </w:footnote>
  <w:footnote w:type="continuationSeparator" w:id="0">
    <w:p w:rsidR="00F211A7" w:rsidRDefault="00F211A7" w:rsidP="00F211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right"/>
      <w:shd w:val="clear" w:color="auto" w:fill="C0504D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776"/>
      <w:gridCol w:w="8584"/>
    </w:tblGrid>
    <w:tr w:rsidR="00F211A7">
      <w:trPr>
        <w:jc w:val="right"/>
      </w:trPr>
      <w:tc>
        <w:tcPr>
          <w:tcW w:w="0" w:type="auto"/>
          <w:shd w:val="clear" w:color="auto" w:fill="C0504D" w:themeFill="accent2"/>
          <w:vAlign w:val="center"/>
        </w:tcPr>
        <w:p w:rsidR="00F211A7" w:rsidRDefault="00F211A7">
          <w:pPr>
            <w:pStyle w:val="Header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C0504D" w:themeFill="accent2"/>
          <w:vAlign w:val="center"/>
        </w:tcPr>
        <w:p w:rsidR="00F211A7" w:rsidRDefault="00F211A7">
          <w:pPr>
            <w:pStyle w:val="Header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 xml:space="preserve"> </w:t>
          </w:r>
          <w:sdt>
            <w:sdtPr>
              <w:rPr>
                <w:caps/>
                <w:color w:val="FFFFFF" w:themeColor="background1"/>
              </w:rPr>
              <w:alias w:val="Title"/>
              <w:tag w:val=""/>
              <w:id w:val="-773790484"/>
              <w:placeholder>
                <w:docPart w:val="DF6C0454A65244F48E40F501D1D9553D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>
                <w:rPr>
                  <w:caps/>
                  <w:color w:val="FFFFFF" w:themeColor="background1"/>
                </w:rPr>
                <w:t>Manual of Operations</w:t>
              </w:r>
            </w:sdtContent>
          </w:sdt>
        </w:p>
      </w:tc>
    </w:tr>
  </w:tbl>
  <w:p w:rsidR="00F211A7" w:rsidRDefault="00F211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E5739"/>
    <w:multiLevelType w:val="hybridMultilevel"/>
    <w:tmpl w:val="926016C2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 w15:restartNumberingAfterBreak="0">
    <w:nsid w:val="049F05B9"/>
    <w:multiLevelType w:val="multilevel"/>
    <w:tmpl w:val="9552EA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63714FD"/>
    <w:multiLevelType w:val="hybridMultilevel"/>
    <w:tmpl w:val="199CBB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DF6882"/>
    <w:multiLevelType w:val="hybridMultilevel"/>
    <w:tmpl w:val="0B086CFE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" w15:restartNumberingAfterBreak="0">
    <w:nsid w:val="1CC314CA"/>
    <w:multiLevelType w:val="hybridMultilevel"/>
    <w:tmpl w:val="926016C2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 w15:restartNumberingAfterBreak="0">
    <w:nsid w:val="26CD4ECE"/>
    <w:multiLevelType w:val="hybridMultilevel"/>
    <w:tmpl w:val="D020E14E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" w15:restartNumberingAfterBreak="0">
    <w:nsid w:val="26CE65E4"/>
    <w:multiLevelType w:val="hybridMultilevel"/>
    <w:tmpl w:val="83C6C588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7" w15:restartNumberingAfterBreak="0">
    <w:nsid w:val="26D57582"/>
    <w:multiLevelType w:val="hybridMultilevel"/>
    <w:tmpl w:val="926016C2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 w15:restartNumberingAfterBreak="0">
    <w:nsid w:val="449845C9"/>
    <w:multiLevelType w:val="hybridMultilevel"/>
    <w:tmpl w:val="926016C2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 w15:restartNumberingAfterBreak="0">
    <w:nsid w:val="4C5B759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E7B117C"/>
    <w:multiLevelType w:val="hybridMultilevel"/>
    <w:tmpl w:val="83C6C588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1" w15:restartNumberingAfterBreak="0">
    <w:nsid w:val="57063961"/>
    <w:multiLevelType w:val="hybridMultilevel"/>
    <w:tmpl w:val="1E18E9EA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2" w15:restartNumberingAfterBreak="0">
    <w:nsid w:val="5B435410"/>
    <w:multiLevelType w:val="hybridMultilevel"/>
    <w:tmpl w:val="83C6C588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3" w15:restartNumberingAfterBreak="0">
    <w:nsid w:val="5E733050"/>
    <w:multiLevelType w:val="hybridMultilevel"/>
    <w:tmpl w:val="926016C2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 w15:restartNumberingAfterBreak="0">
    <w:nsid w:val="6AC8562B"/>
    <w:multiLevelType w:val="hybridMultilevel"/>
    <w:tmpl w:val="DD0248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B432C7"/>
    <w:multiLevelType w:val="hybridMultilevel"/>
    <w:tmpl w:val="83C6C588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6" w15:restartNumberingAfterBreak="0">
    <w:nsid w:val="7630576B"/>
    <w:multiLevelType w:val="hybridMultilevel"/>
    <w:tmpl w:val="B590D52C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7" w15:restartNumberingAfterBreak="0">
    <w:nsid w:val="76C128E1"/>
    <w:multiLevelType w:val="hybridMultilevel"/>
    <w:tmpl w:val="926016C2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14"/>
  </w:num>
  <w:num w:numId="5">
    <w:abstractNumId w:val="4"/>
  </w:num>
  <w:num w:numId="6">
    <w:abstractNumId w:val="8"/>
  </w:num>
  <w:num w:numId="7">
    <w:abstractNumId w:val="17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10"/>
  </w:num>
  <w:num w:numId="13">
    <w:abstractNumId w:val="15"/>
  </w:num>
  <w:num w:numId="14">
    <w:abstractNumId w:val="6"/>
  </w:num>
  <w:num w:numId="15">
    <w:abstractNumId w:val="3"/>
  </w:num>
  <w:num w:numId="16">
    <w:abstractNumId w:val="16"/>
  </w:num>
  <w:num w:numId="17">
    <w:abstractNumId w:val="11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308"/>
    <w:rsid w:val="00073768"/>
    <w:rsid w:val="000A7CA1"/>
    <w:rsid w:val="000B53CB"/>
    <w:rsid w:val="00181066"/>
    <w:rsid w:val="00455701"/>
    <w:rsid w:val="00500308"/>
    <w:rsid w:val="0077149C"/>
    <w:rsid w:val="007C79B8"/>
    <w:rsid w:val="00A91698"/>
    <w:rsid w:val="00A945EE"/>
    <w:rsid w:val="00B57013"/>
    <w:rsid w:val="00CB686A"/>
    <w:rsid w:val="00D329F3"/>
    <w:rsid w:val="00E52177"/>
    <w:rsid w:val="00F21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994743"/>
  <w15:docId w15:val="{2FFADD8F-D73A-493A-9A34-73D50BBAC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0308"/>
  </w:style>
  <w:style w:type="paragraph" w:styleId="Heading1">
    <w:name w:val="heading 1"/>
    <w:basedOn w:val="Normal"/>
    <w:next w:val="Normal"/>
    <w:link w:val="Heading1Char"/>
    <w:uiPriority w:val="9"/>
    <w:qFormat/>
    <w:rsid w:val="00F211A7"/>
    <w:pPr>
      <w:keepNext/>
      <w:keepLines/>
      <w:shd w:val="clear" w:color="auto" w:fill="DDD9C3" w:themeFill="background2" w:themeFillShade="E6"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11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11A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0308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F211A7"/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211A7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F211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11A7"/>
  </w:style>
  <w:style w:type="paragraph" w:styleId="Footer">
    <w:name w:val="footer"/>
    <w:basedOn w:val="Normal"/>
    <w:link w:val="FooterChar"/>
    <w:uiPriority w:val="99"/>
    <w:unhideWhenUsed/>
    <w:rsid w:val="00F211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11A7"/>
  </w:style>
  <w:style w:type="character" w:customStyle="1" w:styleId="Heading1Char">
    <w:name w:val="Heading 1 Char"/>
    <w:basedOn w:val="DefaultParagraphFont"/>
    <w:link w:val="Heading1"/>
    <w:uiPriority w:val="9"/>
    <w:rsid w:val="00F211A7"/>
    <w:rPr>
      <w:rFonts w:asciiTheme="majorHAnsi" w:eastAsiaTheme="majorEastAsia" w:hAnsiTheme="majorHAnsi" w:cstheme="majorBidi"/>
      <w:color w:val="365F91" w:themeColor="accent1" w:themeShade="BF"/>
      <w:sz w:val="40"/>
      <w:szCs w:val="32"/>
      <w:shd w:val="clear" w:color="auto" w:fill="DDD9C3" w:themeFill="background2" w:themeFillShade="E6"/>
    </w:rPr>
  </w:style>
  <w:style w:type="character" w:customStyle="1" w:styleId="Heading2Char">
    <w:name w:val="Heading 2 Char"/>
    <w:basedOn w:val="DefaultParagraphFont"/>
    <w:link w:val="Heading2"/>
    <w:uiPriority w:val="9"/>
    <w:rsid w:val="00F211A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211A7"/>
    <w:pPr>
      <w:spacing w:before="120"/>
    </w:pPr>
    <w:rPr>
      <w:rFonts w:cs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F211A7"/>
    <w:pPr>
      <w:spacing w:before="120"/>
      <w:ind w:left="220"/>
    </w:pPr>
    <w:rPr>
      <w:rFonts w:cstheme="minorHAnsi"/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F211A7"/>
    <w:pPr>
      <w:ind w:left="44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F211A7"/>
    <w:pPr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F211A7"/>
    <w:pPr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F211A7"/>
    <w:pPr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F211A7"/>
    <w:pPr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F211A7"/>
    <w:pPr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F211A7"/>
    <w:pPr>
      <w:ind w:left="1760"/>
    </w:pPr>
    <w:rPr>
      <w:rFonts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211A7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211A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F6C0454A65244F48E40F501D1D955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7D9529-ED68-4288-8C92-3032F38B45CD}"/>
      </w:docPartPr>
      <w:docPartBody>
        <w:p w:rsidR="00000000" w:rsidRDefault="00B56651" w:rsidP="00B56651">
          <w:pPr>
            <w:pStyle w:val="DF6C0454A65244F48E40F501D1D9553D"/>
          </w:pPr>
          <w:r>
            <w:rPr>
              <w:caps/>
              <w:color w:val="FFFFFF" w:themeColor="background1"/>
            </w:rPr>
            <w:t>[Document title]</w:t>
          </w:r>
        </w:p>
      </w:docPartBody>
    </w:docPart>
    <w:docPart>
      <w:docPartPr>
        <w:name w:val="A258411FACCA4426A2984725457CC1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9467C3-65AB-41C6-A60C-D7B821CAAC00}"/>
      </w:docPartPr>
      <w:docPartBody>
        <w:p w:rsidR="00000000" w:rsidRDefault="00B56651" w:rsidP="00B56651">
          <w:pPr>
            <w:pStyle w:val="A258411FACCA4426A2984725457CC1F3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651"/>
    <w:rsid w:val="00B56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F6C0454A65244F48E40F501D1D9553D">
    <w:name w:val="DF6C0454A65244F48E40F501D1D9553D"/>
    <w:rsid w:val="00B56651"/>
  </w:style>
  <w:style w:type="paragraph" w:customStyle="1" w:styleId="A258411FACCA4426A2984725457CC1F3">
    <w:name w:val="A258411FACCA4426A2984725457CC1F3"/>
    <w:rsid w:val="00B5665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Defines the duties of the circulation staff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5404A20-195F-4387-8C8B-F78453297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28</Words>
  <Characters>301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of Operations</dc:title>
  <dc:subject>Circulation Desk</dc:subject>
  <dc:creator>Adult Services Department</dc:creator>
  <cp:lastModifiedBy>exec</cp:lastModifiedBy>
  <cp:revision>2</cp:revision>
  <dcterms:created xsi:type="dcterms:W3CDTF">2017-10-25T17:50:00Z</dcterms:created>
  <dcterms:modified xsi:type="dcterms:W3CDTF">2017-10-25T17:50:00Z</dcterms:modified>
</cp:coreProperties>
</file>